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6E27B5F4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10514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  <w:bookmarkEnd w:id="0"/>
    </w:tbl>
    <w:p w14:paraId="562E3396" w14:textId="77777777" w:rsidR="00317F16" w:rsidRDefault="00317F16" w:rsidP="00AD6AA6">
      <w:pPr>
        <w:pStyle w:val="10"/>
      </w:pPr>
    </w:p>
    <w:p w14:paraId="457DD51D" w14:textId="2BC2123E" w:rsidR="00317F16" w:rsidRPr="00671E40" w:rsidRDefault="00142B9E" w:rsidP="0010514B">
      <w:pPr>
        <w:pStyle w:val="1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10514B">
        <w:rPr>
          <w:rFonts w:ascii="Times New Roman" w:eastAsia="Times New Roman" w:hAnsi="Times New Roman" w:cs="Times New Roman"/>
          <w:sz w:val="28"/>
          <w:szCs w:val="28"/>
        </w:rPr>
        <w:t>: написать электронную кассу, которая при завершении покупки формирует чек и записывает его в файл.</w:t>
      </w:r>
    </w:p>
    <w:p w14:paraId="0765884A" w14:textId="77777777" w:rsidR="00671E40" w:rsidRDefault="00142B9E" w:rsidP="001051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  <w:r w:rsidR="0089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2A2EB0" w14:textId="0503B945" w:rsidR="005E4F99" w:rsidRPr="0010514B" w:rsidRDefault="009B76E1" w:rsidP="0010514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0514B">
        <w:rPr>
          <w:rFonts w:ascii="Times New Roman" w:eastAsia="Times New Roman" w:hAnsi="Times New Roman" w:cs="Times New Roman"/>
          <w:sz w:val="28"/>
          <w:szCs w:val="28"/>
        </w:rPr>
        <w:t>Для начала я создал</w:t>
      </w:r>
      <w:r w:rsidR="0010514B" w:rsidRPr="001051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14B" w:rsidRPr="0010514B">
        <w:rPr>
          <w:rFonts w:ascii="Times New Roman" w:eastAsia="Times New Roman" w:hAnsi="Times New Roman" w:cs="Times New Roman"/>
          <w:sz w:val="28"/>
          <w:szCs w:val="28"/>
        </w:rPr>
        <w:t>переменную «суммы» и написала список товаров.</w:t>
      </w:r>
    </w:p>
    <w:p w14:paraId="34DDAC13" w14:textId="48EA6707" w:rsidR="0010514B" w:rsidRPr="0010514B" w:rsidRDefault="0010514B" w:rsidP="001051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14B">
        <w:rPr>
          <w:noProof/>
        </w:rPr>
        <w:drawing>
          <wp:inline distT="0" distB="0" distL="0" distR="0" wp14:anchorId="637F48FD" wp14:editId="3393F9E0">
            <wp:extent cx="5621572" cy="3958590"/>
            <wp:effectExtent l="0" t="0" r="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08" cy="39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7D1" w14:textId="5B9782BA" w:rsidR="009B76E1" w:rsidRDefault="009B76E1" w:rsidP="009B76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Далее </w:t>
      </w:r>
      <w:r w:rsidR="0010514B">
        <w:rPr>
          <w:rFonts w:ascii="Times New Roman" w:eastAsia="Times New Roman" w:hAnsi="Times New Roman" w:cs="Times New Roman"/>
          <w:sz w:val="28"/>
          <w:szCs w:val="28"/>
        </w:rPr>
        <w:t>пишу строки для создания текстового файла с сохранением чека.</w:t>
      </w:r>
    </w:p>
    <w:p w14:paraId="5E3246BD" w14:textId="7526018A" w:rsidR="009B76E1" w:rsidRDefault="0010514B" w:rsidP="009B7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1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1DB51" wp14:editId="77061818">
            <wp:extent cx="5940425" cy="148590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CE0E" w14:textId="55996252" w:rsidR="009B76E1" w:rsidRPr="00C50FE7" w:rsidRDefault="007272AF" w:rsidP="00C50FE7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FE7">
        <w:rPr>
          <w:rFonts w:ascii="Times New Roman" w:eastAsia="Times New Roman" w:hAnsi="Times New Roman" w:cs="Times New Roman"/>
          <w:sz w:val="28"/>
          <w:szCs w:val="28"/>
        </w:rPr>
        <w:t>После предлагаем выбор из машин для покупки.</w:t>
      </w:r>
    </w:p>
    <w:p w14:paraId="70C77C15" w14:textId="1BBBCA32" w:rsidR="007272AF" w:rsidRPr="007272AF" w:rsidRDefault="007272AF" w:rsidP="007272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noProof/>
        </w:rPr>
        <w:lastRenderedPageBreak/>
        <w:drawing>
          <wp:inline distT="0" distB="0" distL="0" distR="0" wp14:anchorId="0E48A28E" wp14:editId="4A833E05">
            <wp:extent cx="5940425" cy="5995035"/>
            <wp:effectExtent l="0" t="0" r="3175" b="57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0B1" w14:textId="55D6C844" w:rsidR="000F65DE" w:rsidRDefault="007272AF" w:rsidP="000F65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A143CE" wp14:editId="176AFCBB">
            <wp:extent cx="5916571" cy="5033040"/>
            <wp:effectExtent l="0" t="0" r="825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758" cy="50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C666" w14:textId="23BFABF4" w:rsidR="007272AF" w:rsidRDefault="007272AF" w:rsidP="000F65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346D03" wp14:editId="07AC38C6">
            <wp:extent cx="5940425" cy="1007110"/>
            <wp:effectExtent l="0" t="0" r="3175" b="2540"/>
            <wp:docPr id="7" name="Рисунок 7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0045" w14:textId="25152730" w:rsidR="000F65DE" w:rsidRPr="007272AF" w:rsidRDefault="000F65DE" w:rsidP="00C50FE7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7272AF" w:rsidRPr="007272AF">
        <w:rPr>
          <w:rFonts w:ascii="Times New Roman" w:eastAsia="Times New Roman" w:hAnsi="Times New Roman" w:cs="Times New Roman"/>
          <w:sz w:val="28"/>
          <w:szCs w:val="28"/>
        </w:rPr>
        <w:t>идёт вывод цены.</w:t>
      </w:r>
    </w:p>
    <w:p w14:paraId="35F8CE75" w14:textId="6C226B22" w:rsidR="007272AF" w:rsidRPr="007272AF" w:rsidRDefault="007272AF" w:rsidP="007272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72AF">
        <w:rPr>
          <w:noProof/>
        </w:rPr>
        <w:drawing>
          <wp:inline distT="0" distB="0" distL="0" distR="0" wp14:anchorId="7F74F680" wp14:editId="5BF37E8E">
            <wp:extent cx="5940425" cy="3181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0F3" w14:textId="1108E7FE" w:rsidR="000F65DE" w:rsidRDefault="000F65DE" w:rsidP="000F65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31E52" w14:textId="6FC6C545" w:rsidR="000F65DE" w:rsidRPr="00C40CB4" w:rsidRDefault="00C40CB4" w:rsidP="00C50FE7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0CB4">
        <w:rPr>
          <w:rFonts w:ascii="Times New Roman" w:eastAsia="Times New Roman" w:hAnsi="Times New Roman" w:cs="Times New Roman"/>
          <w:sz w:val="28"/>
          <w:szCs w:val="28"/>
        </w:rPr>
        <w:t xml:space="preserve">В конце я написала </w:t>
      </w:r>
      <w:r>
        <w:rPr>
          <w:rFonts w:ascii="Times New Roman" w:eastAsia="Times New Roman" w:hAnsi="Times New Roman" w:cs="Times New Roman"/>
          <w:sz w:val="28"/>
          <w:szCs w:val="28"/>
        </w:rPr>
        <w:t>команду для записи файла и вывода на экран.</w:t>
      </w:r>
    </w:p>
    <w:p w14:paraId="5DFE5EE3" w14:textId="713C2840" w:rsidR="00C40CB4" w:rsidRPr="00C40CB4" w:rsidRDefault="00C40CB4" w:rsidP="00C40C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CB4">
        <w:rPr>
          <w:noProof/>
        </w:rPr>
        <w:drawing>
          <wp:inline distT="0" distB="0" distL="0" distR="0" wp14:anchorId="2BE11BDB" wp14:editId="547056A2">
            <wp:extent cx="5940425" cy="1036955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5CD" w14:textId="28386FD7" w:rsidR="000F65DE" w:rsidRDefault="000F65DE" w:rsidP="000F65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AF9D04" w14:textId="616CE5EF" w:rsidR="004E0716" w:rsidRPr="000F65DE" w:rsidRDefault="00C40CB4" w:rsidP="000F65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CB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DEB8D" wp14:editId="4F2B4496">
            <wp:extent cx="5940425" cy="3221990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2D5" w14:textId="2E1752A6" w:rsidR="0014429F" w:rsidRPr="00B958EB" w:rsidRDefault="00142B9E" w:rsidP="00C50F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Pr="005F5CB3">
        <w:rPr>
          <w:rFonts w:ascii="Times New Roman" w:eastAsia="Times New Roman" w:hAnsi="Times New Roman" w:cs="Times New Roman"/>
          <w:sz w:val="28"/>
          <w:szCs w:val="28"/>
        </w:rPr>
        <w:t>:</w:t>
      </w:r>
      <w:r w:rsidR="008908C4" w:rsidRPr="005F5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E4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958EB">
        <w:rPr>
          <w:rFonts w:ascii="Times New Roman" w:eastAsia="Times New Roman" w:hAnsi="Times New Roman" w:cs="Times New Roman"/>
          <w:sz w:val="28"/>
          <w:szCs w:val="28"/>
        </w:rPr>
        <w:t>поняла, как создавать текстовые файлы</w:t>
      </w:r>
      <w:r w:rsidR="00671E40">
        <w:rPr>
          <w:rFonts w:ascii="Times New Roman" w:eastAsia="Times New Roman" w:hAnsi="Times New Roman" w:cs="Times New Roman"/>
          <w:sz w:val="28"/>
          <w:szCs w:val="28"/>
        </w:rPr>
        <w:t xml:space="preserve"> на языке программирования в </w:t>
      </w:r>
      <w:r w:rsidR="00E328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1E40" w:rsidRPr="00671E40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614D11">
        <w:rPr>
          <w:rFonts w:ascii="Times New Roman" w:eastAsia="Times New Roman" w:hAnsi="Times New Roman" w:cs="Times New Roman"/>
          <w:sz w:val="28"/>
          <w:szCs w:val="28"/>
        </w:rPr>
        <w:t>и повторил</w:t>
      </w:r>
      <w:r w:rsidR="00B958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4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8EB">
        <w:rPr>
          <w:rFonts w:ascii="Times New Roman" w:eastAsia="Times New Roman" w:hAnsi="Times New Roman" w:cs="Times New Roman"/>
          <w:sz w:val="28"/>
          <w:szCs w:val="28"/>
        </w:rPr>
        <w:t xml:space="preserve">команду </w:t>
      </w:r>
      <w:r w:rsidR="00B958EB"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="00B958EB" w:rsidRPr="00B958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8EB">
        <w:rPr>
          <w:rFonts w:ascii="Times New Roman" w:eastAsia="Times New Roman" w:hAnsi="Times New Roman" w:cs="Times New Roman"/>
          <w:sz w:val="28"/>
          <w:szCs w:val="28"/>
        </w:rPr>
        <w:t xml:space="preserve"> Файл долго не хотел сохраняться, но я справилась с этой проблемой путём добавления проверки.</w:t>
      </w:r>
    </w:p>
    <w:sectPr w:rsidR="0014429F" w:rsidRPr="00B958EB" w:rsidSect="009E2504"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AE0F" w14:textId="77777777" w:rsidR="008D5B55" w:rsidRDefault="008D5B55" w:rsidP="00317F16">
      <w:pPr>
        <w:spacing w:after="0" w:line="240" w:lineRule="auto"/>
      </w:pPr>
      <w:r>
        <w:separator/>
      </w:r>
    </w:p>
  </w:endnote>
  <w:endnote w:type="continuationSeparator" w:id="0">
    <w:p w14:paraId="34187423" w14:textId="77777777" w:rsidR="008D5B55" w:rsidRDefault="008D5B55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32F0" w14:textId="77777777" w:rsidR="008D5B55" w:rsidRDefault="008D5B55" w:rsidP="00317F16">
      <w:pPr>
        <w:spacing w:after="0" w:line="240" w:lineRule="auto"/>
      </w:pPr>
      <w:r>
        <w:separator/>
      </w:r>
    </w:p>
  </w:footnote>
  <w:footnote w:type="continuationSeparator" w:id="0">
    <w:p w14:paraId="056B528A" w14:textId="77777777" w:rsidR="008D5B55" w:rsidRDefault="008D5B55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C40D2"/>
    <w:multiLevelType w:val="hybridMultilevel"/>
    <w:tmpl w:val="41B2C938"/>
    <w:lvl w:ilvl="0" w:tplc="6A940C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52910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2130E0"/>
    <w:rsid w:val="002730C1"/>
    <w:rsid w:val="002B14E0"/>
    <w:rsid w:val="0030611B"/>
    <w:rsid w:val="003131CF"/>
    <w:rsid w:val="00317F16"/>
    <w:rsid w:val="003478DE"/>
    <w:rsid w:val="0037245D"/>
    <w:rsid w:val="003E7C95"/>
    <w:rsid w:val="003F7F4A"/>
    <w:rsid w:val="004231AC"/>
    <w:rsid w:val="004A09F2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67921"/>
    <w:rsid w:val="00671E40"/>
    <w:rsid w:val="0068764F"/>
    <w:rsid w:val="007272AF"/>
    <w:rsid w:val="00737F80"/>
    <w:rsid w:val="007E7392"/>
    <w:rsid w:val="0086600C"/>
    <w:rsid w:val="008908C4"/>
    <w:rsid w:val="008B0029"/>
    <w:rsid w:val="008B7344"/>
    <w:rsid w:val="008D5B55"/>
    <w:rsid w:val="008E41F7"/>
    <w:rsid w:val="00944B67"/>
    <w:rsid w:val="00955C2F"/>
    <w:rsid w:val="009B76E1"/>
    <w:rsid w:val="009E2504"/>
    <w:rsid w:val="009F44A6"/>
    <w:rsid w:val="00A2281A"/>
    <w:rsid w:val="00AD6AA6"/>
    <w:rsid w:val="00AF4326"/>
    <w:rsid w:val="00B13A82"/>
    <w:rsid w:val="00B958EB"/>
    <w:rsid w:val="00C40CB4"/>
    <w:rsid w:val="00C50FE7"/>
    <w:rsid w:val="00C63AF2"/>
    <w:rsid w:val="00CA30EA"/>
    <w:rsid w:val="00CA6FBC"/>
    <w:rsid w:val="00D62853"/>
    <w:rsid w:val="00D84E67"/>
    <w:rsid w:val="00DC1EA8"/>
    <w:rsid w:val="00E158DB"/>
    <w:rsid w:val="00E32841"/>
    <w:rsid w:val="00E40B96"/>
    <w:rsid w:val="00E4122B"/>
    <w:rsid w:val="00F34767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Куба</dc:creator>
  <cp:lastModifiedBy>MARINA</cp:lastModifiedBy>
  <cp:revision>3</cp:revision>
  <dcterms:created xsi:type="dcterms:W3CDTF">2021-11-18T20:04:00Z</dcterms:created>
  <dcterms:modified xsi:type="dcterms:W3CDTF">2021-11-19T11:38:00Z</dcterms:modified>
</cp:coreProperties>
</file>